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ASPECTS OF PHYSICAL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ASPECTS OF PHYSIC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96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NUTRITIONAL ASPECTS OF PHYSIC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